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C58E03F" w14:textId="4115092A" w:rsidR="00667B3E" w:rsidRPr="00667B3E" w:rsidRDefault="00667B3E" w:rsidP="00667B3E">
      <w:pPr>
        <w:spacing w:after="0"/>
        <w:jc w:val="center"/>
      </w:pPr>
      <w:bookmarkStart w:id="0" w:name="_Hlk62736025"/>
      <w:r w:rsidRPr="00667B3E">
        <w:t>PREFEITURA MUNICIPAL</w:t>
      </w:r>
    </w:p>
    <w:p w14:paraId="089FB465" w14:textId="5F0D6779" w:rsidR="00667B3E" w:rsidRPr="00667B3E" w:rsidRDefault="00667B3E" w:rsidP="00667B3E">
      <w:pPr>
        <w:spacing w:after="0"/>
        <w:jc w:val="center"/>
      </w:pPr>
      <w:r w:rsidRPr="00667B3E">
        <w:rPr>
          <w:noProof/>
        </w:rPr>
        <w:drawing>
          <wp:anchor distT="0" distB="0" distL="114300" distR="114300" simplePos="0" relativeHeight="251658240" behindDoc="1" locked="0" layoutInCell="1" allowOverlap="1" wp14:anchorId="37438ACA" wp14:editId="2047774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704215" cy="580390"/>
            <wp:effectExtent l="19050" t="19050" r="19685" b="10160"/>
            <wp:wrapNone/>
            <wp:docPr id="4" name="Imagem 4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d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7670" flipH="1">
                      <a:off x="0" y="0"/>
                      <a:ext cx="70421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B3E">
        <w:t>CNPJ: 01.614.862/0001-77 = TELEFAX (37) 3322-9144</w:t>
      </w:r>
    </w:p>
    <w:p w14:paraId="71D8428E" w14:textId="77777777" w:rsidR="00667B3E" w:rsidRPr="00667B3E" w:rsidRDefault="00667B3E" w:rsidP="00667B3E">
      <w:pPr>
        <w:spacing w:after="0"/>
        <w:jc w:val="center"/>
      </w:pPr>
      <w:r w:rsidRPr="00667B3E">
        <w:t>RUA JOAQUIM GONÇALVES DA FONSECA, 493 – MIZAEL BERNARDES</w:t>
      </w:r>
    </w:p>
    <w:p w14:paraId="729F5047" w14:textId="15634F5D" w:rsidR="00525D83" w:rsidRPr="00A76004" w:rsidRDefault="00667B3E" w:rsidP="00A76004">
      <w:pPr>
        <w:spacing w:after="0"/>
        <w:jc w:val="center"/>
      </w:pPr>
      <w:r w:rsidRPr="00667B3E">
        <w:t>CEP: 35.578-000 = CÓRREGO FUNDO – MINAS GERAIS</w:t>
      </w:r>
      <w:bookmarkEnd w:id="0"/>
    </w:p>
    <w:p w14:paraId="64D7A1F0" w14:textId="77777777" w:rsidR="00525D83" w:rsidRDefault="00525D83" w:rsidP="00525D8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MUNICIPAL DE EDUCAÇÃO</w:t>
      </w:r>
    </w:p>
    <w:p w14:paraId="3F6C4EA0" w14:textId="7B65904E" w:rsidR="00525D83" w:rsidRDefault="00525D83" w:rsidP="00525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signação </w:t>
      </w:r>
      <w:r w:rsidR="00BD2DF3">
        <w:rPr>
          <w:rFonts w:ascii="Arial" w:hAnsi="Arial" w:cs="Arial"/>
        </w:rPr>
        <w:t>Janeiro</w:t>
      </w:r>
      <w:r>
        <w:rPr>
          <w:rFonts w:ascii="Arial" w:hAnsi="Arial" w:cs="Arial"/>
        </w:rPr>
        <w:t>/202</w:t>
      </w:r>
      <w:r w:rsidR="00BD2DF3">
        <w:rPr>
          <w:rFonts w:ascii="Arial" w:hAnsi="Arial" w:cs="Arial"/>
        </w:rPr>
        <w:t>2</w:t>
      </w:r>
    </w:p>
    <w:p w14:paraId="6E67BB5B" w14:textId="58F5F885" w:rsidR="00525D83" w:rsidRDefault="00525D83" w:rsidP="00FA7E48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a Resolução SEME nº 01/2021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1FCB1E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  <w:p w14:paraId="364134AC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143F43E" w14:textId="15EFDE5E" w:rsidR="00525D83" w:rsidRDefault="00BD2DF3" w:rsidP="00FA7E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37E83">
              <w:rPr>
                <w:rFonts w:ascii="Arial" w:hAnsi="Arial" w:cs="Arial"/>
              </w:rPr>
              <w:t>6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  <w:p w14:paraId="66FDD34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0B6D5E0C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37E8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</w:t>
            </w:r>
            <w:r w:rsidR="00837E8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77777777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</w:p>
          <w:p w14:paraId="28509D9A" w14:textId="338AC810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ala de reuniões da Prefeitura Municipal de Córrego Fundo</w:t>
            </w:r>
          </w:p>
        </w:tc>
      </w:tr>
    </w:tbl>
    <w:p w14:paraId="5AE73F8D" w14:textId="77777777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606211BB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5C1F5E">
        <w:rPr>
          <w:rFonts w:ascii="Arial" w:hAnsi="Arial" w:cs="Arial"/>
        </w:rPr>
        <w:t>Bibliotecário</w:t>
      </w:r>
      <w:r>
        <w:rPr>
          <w:rFonts w:ascii="Arial" w:hAnsi="Arial" w:cs="Arial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553"/>
        <w:gridCol w:w="2268"/>
        <w:gridCol w:w="2977"/>
      </w:tblGrid>
      <w:tr w:rsidR="00525D83" w14:paraId="3E59DD3E" w14:textId="77777777" w:rsidTr="009E355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525D83" w:rsidRPr="00FA7E48" w:rsidRDefault="00525D83" w:rsidP="00FA7E48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0DA7308A" w14:textId="77777777" w:rsidR="00525D83" w:rsidRPr="00FA7E48" w:rsidRDefault="00525D83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525D83" w:rsidRPr="00FA7E48" w:rsidRDefault="00525D83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06ACA56" w14:textId="77777777" w:rsidR="00525D83" w:rsidRPr="00FA7E48" w:rsidRDefault="00525D83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525D83" w:rsidRPr="00FA7E48" w:rsidRDefault="00525D83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21926A" w14:textId="77777777" w:rsidR="00525D83" w:rsidRPr="00FA7E48" w:rsidRDefault="00525D83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0C5" w14:textId="77777777" w:rsidR="00525D83" w:rsidRPr="00FA7E48" w:rsidRDefault="00525D83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55C3B41" w14:textId="77777777" w:rsidR="00525D83" w:rsidRPr="00FA7E48" w:rsidRDefault="00525D83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Turno</w:t>
            </w:r>
          </w:p>
        </w:tc>
      </w:tr>
      <w:tr w:rsidR="005433BD" w14:paraId="7C54D056" w14:textId="77777777" w:rsidTr="009E355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689" w14:textId="77477DC3" w:rsidR="005433BD" w:rsidRDefault="005433BD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 M. </w:t>
            </w:r>
            <w:r w:rsidR="00D106D5">
              <w:rPr>
                <w:rFonts w:ascii="Arial" w:hAnsi="Arial" w:cs="Arial"/>
              </w:rPr>
              <w:t>Rafael José Alv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6A1B101F" w:rsidR="005433BD" w:rsidRDefault="00376F8E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582BB45A" w:rsidR="005433BD" w:rsidRDefault="00EB5534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0BF" w14:textId="0BF8A0D0" w:rsidR="005433BD" w:rsidRDefault="00DB4687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</w:t>
            </w:r>
            <w:r w:rsidR="00D106D5">
              <w:rPr>
                <w:rFonts w:ascii="Arial" w:hAnsi="Arial" w:cs="Arial"/>
              </w:rPr>
              <w:t>/ Vespertino</w:t>
            </w:r>
          </w:p>
        </w:tc>
      </w:tr>
      <w:tr w:rsidR="00BD2DF3" w14:paraId="4B79E3A3" w14:textId="77777777" w:rsidTr="009E355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5AB7" w14:textId="4EBE5BD0" w:rsidR="00BD2DF3" w:rsidRDefault="00BD2DF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de Educação Infantil Sol Nascen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097B" w14:textId="50CC7C15" w:rsidR="00BD2DF3" w:rsidRDefault="00BD2DF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75D9" w14:textId="42B94143" w:rsidR="00BD2DF3" w:rsidRDefault="00BD2DF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C838" w14:textId="2E798986" w:rsidR="00BD2DF3" w:rsidRDefault="00BD2DF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/ Vespertino</w:t>
            </w:r>
          </w:p>
        </w:tc>
      </w:tr>
    </w:tbl>
    <w:p w14:paraId="7FC654AF" w14:textId="77777777" w:rsidR="00DB4687" w:rsidRDefault="00DB4687" w:rsidP="00525D83">
      <w:pPr>
        <w:rPr>
          <w:rFonts w:ascii="Arial" w:hAnsi="Arial" w:cs="Arial"/>
        </w:rPr>
      </w:pPr>
    </w:p>
    <w:p w14:paraId="219F7E0F" w14:textId="09A4510F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426928D2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</w:t>
      </w:r>
      <w:r w:rsidR="00F709CC" w:rsidRPr="00F709CC">
        <w:rPr>
          <w:rFonts w:ascii="Arial" w:hAnsi="Arial" w:cs="Arial"/>
        </w:rPr>
        <w:t xml:space="preserve"> </w:t>
      </w:r>
      <w:r w:rsidR="00F709CC">
        <w:rPr>
          <w:rFonts w:ascii="Arial" w:hAnsi="Arial" w:cs="Arial"/>
        </w:rPr>
        <w:t>acompanhados de cópias xerográficas</w:t>
      </w:r>
      <w:r>
        <w:rPr>
          <w:rFonts w:ascii="Arial" w:hAnsi="Arial" w:cs="Arial"/>
        </w:rPr>
        <w:t>.</w:t>
      </w:r>
    </w:p>
    <w:p w14:paraId="39D0FF04" w14:textId="08CB4111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3A349B37" w14:textId="0F336001" w:rsidR="00D1085C" w:rsidRDefault="00D1085C" w:rsidP="00D1085C">
      <w:pPr>
        <w:tabs>
          <w:tab w:val="left" w:pos="5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D02DEFD" w14:textId="706A4A95" w:rsidR="00084CE9" w:rsidRDefault="00525D83" w:rsidP="00CB40B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8B17ED">
        <w:rPr>
          <w:rFonts w:ascii="Arial" w:hAnsi="Arial" w:cs="Arial"/>
        </w:rPr>
        <w:t>2</w:t>
      </w:r>
      <w:r w:rsidR="00837E8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</w:t>
      </w:r>
      <w:r w:rsidR="008B17ED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</w:t>
      </w:r>
      <w:r w:rsidR="00F57019">
        <w:rPr>
          <w:rFonts w:ascii="Arial" w:hAnsi="Arial" w:cs="Arial"/>
        </w:rPr>
        <w:t>2</w:t>
      </w:r>
      <w:r w:rsidR="008B17ED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14:paraId="55BFADB5" w14:textId="77777777" w:rsidR="00D1085C" w:rsidRPr="00084CE9" w:rsidRDefault="00D1085C" w:rsidP="00CB40BF">
      <w:pPr>
        <w:jc w:val="right"/>
        <w:rPr>
          <w:rFonts w:ascii="Arial" w:hAnsi="Arial" w:cs="Arial"/>
        </w:rPr>
      </w:pPr>
    </w:p>
    <w:p w14:paraId="778F6DB0" w14:textId="77777777" w:rsidR="0090724F" w:rsidRPr="0090724F" w:rsidRDefault="0090724F" w:rsidP="0090724F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</w:p>
    <w:p w14:paraId="546FF71E" w14:textId="77777777" w:rsidR="0090724F" w:rsidRPr="0090724F" w:rsidRDefault="0090724F" w:rsidP="00907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Adriana Aparecida da Silveira</w:t>
      </w:r>
    </w:p>
    <w:p w14:paraId="14A66466" w14:textId="1319DEED" w:rsidR="00C3406F" w:rsidRDefault="0090724F" w:rsidP="00C15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Secretária Municipal de Educação</w:t>
      </w:r>
    </w:p>
    <w:p w14:paraId="6289F267" w14:textId="61253E1F" w:rsidR="00490824" w:rsidRDefault="00490824" w:rsidP="00C15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6CCD09E5" w14:textId="77777777" w:rsidR="00490824" w:rsidRPr="00C156D9" w:rsidRDefault="00490824" w:rsidP="00C15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26803802" w14:textId="77777777" w:rsidR="00837E83" w:rsidRDefault="00837E83" w:rsidP="00490824">
      <w:pPr>
        <w:jc w:val="both"/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</w:p>
    <w:p w14:paraId="587B311E" w14:textId="77777777" w:rsidR="00837E83" w:rsidRDefault="00837E83" w:rsidP="00837E83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eastAsia="pt-BR"/>
        </w:rPr>
        <w:lastRenderedPageBreak/>
        <w:t>Devido a Urgência da pandemia do COVID-19, e seguindo o novo Protocolo, apresentado pelo Comitê de Córrego Fundo, do dia 20 janeiro de 2022, deve-se seguir todas as estratégias para realização da Designação.</w:t>
      </w:r>
    </w:p>
    <w:p w14:paraId="7D58A1BE" w14:textId="76DE287B" w:rsidR="00837E83" w:rsidRPr="000C6FD0" w:rsidRDefault="00837E83" w:rsidP="000C6FD0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  <w:t xml:space="preserve">Segue abaixo os classificados para comparecer a Designação: </w:t>
      </w:r>
    </w:p>
    <w:p w14:paraId="0C668B50" w14:textId="77777777" w:rsidR="00837E83" w:rsidRDefault="00837E83" w:rsidP="00490824">
      <w:pPr>
        <w:jc w:val="both"/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</w:p>
    <w:tbl>
      <w:tblPr>
        <w:tblStyle w:val="Tabelacomgrade"/>
        <w:tblW w:w="9923" w:type="dxa"/>
        <w:tblInd w:w="-601" w:type="dxa"/>
        <w:tblLook w:val="04A0" w:firstRow="1" w:lastRow="0" w:firstColumn="1" w:lastColumn="0" w:noHBand="0" w:noVBand="1"/>
      </w:tblPr>
      <w:tblGrid>
        <w:gridCol w:w="596"/>
        <w:gridCol w:w="9327"/>
      </w:tblGrid>
      <w:tr w:rsidR="000C6FD0" w:rsidRPr="00AE2B43" w14:paraId="492BE1A2" w14:textId="77777777" w:rsidTr="000C6FD0">
        <w:tc>
          <w:tcPr>
            <w:tcW w:w="596" w:type="dxa"/>
          </w:tcPr>
          <w:p w14:paraId="299CEA7F" w14:textId="77777777" w:rsidR="000C6FD0" w:rsidRPr="00AE2B43" w:rsidRDefault="000C6FD0" w:rsidP="00662CE9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º</w:t>
            </w:r>
          </w:p>
        </w:tc>
        <w:tc>
          <w:tcPr>
            <w:tcW w:w="9327" w:type="dxa"/>
          </w:tcPr>
          <w:p w14:paraId="03DCD033" w14:textId="77777777" w:rsidR="000C6FD0" w:rsidRPr="00AE2B43" w:rsidRDefault="000C6FD0" w:rsidP="00662CE9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E2B43">
              <w:rPr>
                <w:rFonts w:ascii="Arial" w:hAnsi="Arial" w:cs="Arial"/>
                <w:color w:val="000000" w:themeColor="text1"/>
              </w:rPr>
              <w:t>Vanessa de Fátima Chaves</w:t>
            </w:r>
          </w:p>
        </w:tc>
      </w:tr>
      <w:tr w:rsidR="000C6FD0" w:rsidRPr="00AE2B43" w14:paraId="3DC5EA63" w14:textId="77777777" w:rsidTr="000C6FD0">
        <w:tc>
          <w:tcPr>
            <w:tcW w:w="596" w:type="dxa"/>
          </w:tcPr>
          <w:p w14:paraId="337BEB07" w14:textId="77777777" w:rsidR="000C6FD0" w:rsidRPr="00AE2B43" w:rsidRDefault="000C6FD0" w:rsidP="00662CE9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º</w:t>
            </w:r>
          </w:p>
        </w:tc>
        <w:tc>
          <w:tcPr>
            <w:tcW w:w="9327" w:type="dxa"/>
          </w:tcPr>
          <w:p w14:paraId="33F449F4" w14:textId="77777777" w:rsidR="000C6FD0" w:rsidRPr="00AE2B43" w:rsidRDefault="000C6FD0" w:rsidP="00662CE9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E2B43">
              <w:rPr>
                <w:rFonts w:ascii="Arial" w:hAnsi="Arial" w:cs="Arial"/>
                <w:color w:val="000000" w:themeColor="text1"/>
              </w:rPr>
              <w:t xml:space="preserve">Maria </w:t>
            </w:r>
            <w:proofErr w:type="spellStart"/>
            <w:r w:rsidRPr="00AE2B43">
              <w:rPr>
                <w:rFonts w:ascii="Arial" w:hAnsi="Arial" w:cs="Arial"/>
                <w:color w:val="000000" w:themeColor="text1"/>
              </w:rPr>
              <w:t>Ap</w:t>
            </w:r>
            <w:proofErr w:type="spellEnd"/>
            <w:r w:rsidRPr="00AE2B43">
              <w:rPr>
                <w:rFonts w:ascii="Arial" w:hAnsi="Arial" w:cs="Arial"/>
                <w:color w:val="000000" w:themeColor="text1"/>
              </w:rPr>
              <w:t>ª Guimarães Almeida</w:t>
            </w:r>
          </w:p>
        </w:tc>
      </w:tr>
      <w:tr w:rsidR="000C6FD0" w:rsidRPr="00AE2B43" w14:paraId="743EB349" w14:textId="77777777" w:rsidTr="000C6FD0">
        <w:tc>
          <w:tcPr>
            <w:tcW w:w="596" w:type="dxa"/>
          </w:tcPr>
          <w:p w14:paraId="6CBD9C26" w14:textId="77777777" w:rsidR="000C6FD0" w:rsidRPr="00AE2B43" w:rsidRDefault="000C6FD0" w:rsidP="00662CE9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º</w:t>
            </w:r>
          </w:p>
        </w:tc>
        <w:tc>
          <w:tcPr>
            <w:tcW w:w="9327" w:type="dxa"/>
          </w:tcPr>
          <w:p w14:paraId="411C42E2" w14:textId="77777777" w:rsidR="000C6FD0" w:rsidRPr="00AE2B43" w:rsidRDefault="000C6FD0" w:rsidP="00662CE9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E2B43">
              <w:rPr>
                <w:rFonts w:ascii="Arial" w:hAnsi="Arial" w:cs="Arial"/>
                <w:color w:val="000000" w:themeColor="text1"/>
              </w:rPr>
              <w:t>Maria Teresinha Menezes Pinheiro</w:t>
            </w:r>
          </w:p>
        </w:tc>
      </w:tr>
      <w:tr w:rsidR="000C6FD0" w:rsidRPr="00AE2B43" w14:paraId="476BA0F5" w14:textId="77777777" w:rsidTr="000C6FD0">
        <w:tc>
          <w:tcPr>
            <w:tcW w:w="596" w:type="dxa"/>
          </w:tcPr>
          <w:p w14:paraId="2470F9E6" w14:textId="77777777" w:rsidR="000C6FD0" w:rsidRPr="00AE2B43" w:rsidRDefault="000C6FD0" w:rsidP="00662CE9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º</w:t>
            </w:r>
          </w:p>
        </w:tc>
        <w:tc>
          <w:tcPr>
            <w:tcW w:w="9327" w:type="dxa"/>
          </w:tcPr>
          <w:p w14:paraId="1D2FA222" w14:textId="77777777" w:rsidR="000C6FD0" w:rsidRPr="00AE2B43" w:rsidRDefault="000C6FD0" w:rsidP="00662CE9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E2B43">
              <w:rPr>
                <w:rFonts w:ascii="Arial" w:hAnsi="Arial" w:cs="Arial"/>
                <w:color w:val="000000" w:themeColor="text1"/>
              </w:rPr>
              <w:t>Alessandra Duarte Elias</w:t>
            </w:r>
          </w:p>
        </w:tc>
      </w:tr>
    </w:tbl>
    <w:p w14:paraId="41C0854C" w14:textId="77777777" w:rsidR="00837E83" w:rsidRDefault="00837E83" w:rsidP="00490824">
      <w:pPr>
        <w:jc w:val="both"/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</w:p>
    <w:sectPr w:rsidR="00837E83" w:rsidSect="00084CE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84CE9"/>
    <w:rsid w:val="000A0289"/>
    <w:rsid w:val="000B0925"/>
    <w:rsid w:val="000C6FD0"/>
    <w:rsid w:val="001B4C6F"/>
    <w:rsid w:val="0020565E"/>
    <w:rsid w:val="0029219A"/>
    <w:rsid w:val="00306202"/>
    <w:rsid w:val="00330A48"/>
    <w:rsid w:val="00376F8E"/>
    <w:rsid w:val="0038328C"/>
    <w:rsid w:val="00490824"/>
    <w:rsid w:val="0050402C"/>
    <w:rsid w:val="00525D83"/>
    <w:rsid w:val="005433BD"/>
    <w:rsid w:val="005C1F5E"/>
    <w:rsid w:val="00633DC7"/>
    <w:rsid w:val="00656689"/>
    <w:rsid w:val="00667B3E"/>
    <w:rsid w:val="006C0AC3"/>
    <w:rsid w:val="00776F0E"/>
    <w:rsid w:val="00792E77"/>
    <w:rsid w:val="007A7322"/>
    <w:rsid w:val="007D5E09"/>
    <w:rsid w:val="00837E83"/>
    <w:rsid w:val="008A5ADE"/>
    <w:rsid w:val="008B17ED"/>
    <w:rsid w:val="008D6E3B"/>
    <w:rsid w:val="0090724F"/>
    <w:rsid w:val="00A76004"/>
    <w:rsid w:val="00A933F1"/>
    <w:rsid w:val="00AE6AA8"/>
    <w:rsid w:val="00BD2DF3"/>
    <w:rsid w:val="00BF3B73"/>
    <w:rsid w:val="00C156D9"/>
    <w:rsid w:val="00C2205B"/>
    <w:rsid w:val="00C231B0"/>
    <w:rsid w:val="00C3406F"/>
    <w:rsid w:val="00C37DCB"/>
    <w:rsid w:val="00C409A3"/>
    <w:rsid w:val="00CB07E6"/>
    <w:rsid w:val="00CB40BF"/>
    <w:rsid w:val="00CC4C99"/>
    <w:rsid w:val="00CE151D"/>
    <w:rsid w:val="00D106D5"/>
    <w:rsid w:val="00D1085C"/>
    <w:rsid w:val="00D17BDD"/>
    <w:rsid w:val="00D97F3E"/>
    <w:rsid w:val="00DA6B60"/>
    <w:rsid w:val="00DB4687"/>
    <w:rsid w:val="00DC0B35"/>
    <w:rsid w:val="00E129AE"/>
    <w:rsid w:val="00E407D5"/>
    <w:rsid w:val="00E85179"/>
    <w:rsid w:val="00EB5534"/>
    <w:rsid w:val="00F57019"/>
    <w:rsid w:val="00F709CC"/>
    <w:rsid w:val="00FA56E0"/>
    <w:rsid w:val="00FA7E48"/>
    <w:rsid w:val="00FD7CEF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semiHidden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92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64</cp:revision>
  <cp:lastPrinted>2022-01-25T15:05:00Z</cp:lastPrinted>
  <dcterms:created xsi:type="dcterms:W3CDTF">2020-01-15T19:21:00Z</dcterms:created>
  <dcterms:modified xsi:type="dcterms:W3CDTF">2022-01-25T15:09:00Z</dcterms:modified>
</cp:coreProperties>
</file>